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417" w:name="_Ref_0654a2c92854587a96b74863de8df734_1"/>
      <w:r w:rsidRPr="00F1426F">
        <w:t>Norm</w:t>
      </w:r>
      <w:bookmarkEnd w:id="417"/>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 xml:space="preserve">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44E48561"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0DDDC098"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2662FE11" w:rsidR="00C95366" w:rsidRDefault="00FA7226" w:rsidP="002F7B04">
      <w:r w:rsidRPr="00F1426F">
        <w:lastRenderedPageBreak/>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c7bceb0aa9e3e6c064c2aa59a11bb52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A92D2F">
        <w:rPr>
          <w:rStyle w:val="Verwijzing"/>
        </w:rPr>
        <w:t>7.3.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3D7365">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3D7365">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image" Target="media/image_5629b7cba789626c7810de16377801eb.png"/><Relationship Id="rId78"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